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147CA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147CA2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 xml:space="preserve"> </w:t>
      </w:r>
      <w:r w:rsidR="002E3A30"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47CA2">
        <w:rPr>
          <w:rFonts w:ascii="Times New Roman" w:hAnsi="Times New Roman"/>
          <w:color w:val="000000" w:themeColor="text1"/>
          <w:sz w:val="24"/>
          <w:szCs w:val="24"/>
        </w:rPr>
        <w:t>17.12</w:t>
      </w:r>
      <w:r w:rsidR="00FB68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A30" w:rsidRPr="00D26F47">
        <w:rPr>
          <w:rFonts w:ascii="Times New Roman" w:hAnsi="Times New Roman"/>
          <w:color w:val="000000" w:themeColor="text1"/>
          <w:sz w:val="24"/>
          <w:szCs w:val="24"/>
        </w:rPr>
        <w:t>2015</w:t>
      </w:r>
      <w:r w:rsidR="002E3A30" w:rsidRPr="00D26F47">
        <w:rPr>
          <w:rFonts w:ascii="Times New Roman" w:hAnsi="Times New Roman"/>
          <w:sz w:val="24"/>
          <w:szCs w:val="24"/>
        </w:rPr>
        <w:t xml:space="preserve"> № </w:t>
      </w:r>
      <w:r w:rsidR="00147CA2">
        <w:rPr>
          <w:rFonts w:ascii="Times New Roman" w:hAnsi="Times New Roman"/>
          <w:sz w:val="24"/>
          <w:szCs w:val="24"/>
        </w:rPr>
        <w:t>6502</w:t>
      </w:r>
      <w:r w:rsidR="002E3A30" w:rsidRPr="00D26F47">
        <w:rPr>
          <w:rFonts w:ascii="Times New Roman" w:hAnsi="Times New Roman"/>
          <w:sz w:val="24"/>
          <w:szCs w:val="24"/>
        </w:rPr>
        <w:t>-недв </w:t>
      </w:r>
      <w:r w:rsidR="00147CA2" w:rsidRPr="00923B00">
        <w:rPr>
          <w:rFonts w:ascii="Times New Roman" w:hAnsi="Times New Roman"/>
          <w:sz w:val="24"/>
          <w:szCs w:val="24"/>
        </w:rPr>
        <w:t>«О проведении аукциона по продаже права на заключение договора аренды земельного участка (</w:t>
      </w:r>
      <w:r w:rsidR="00147CA2">
        <w:rPr>
          <w:rFonts w:ascii="Times New Roman" w:hAnsi="Times New Roman"/>
          <w:sz w:val="24"/>
          <w:szCs w:val="24"/>
        </w:rPr>
        <w:t>Северное шоссе</w:t>
      </w:r>
      <w:r w:rsidR="00147CA2" w:rsidRPr="00923B00">
        <w:rPr>
          <w:rFonts w:ascii="Times New Roman" w:hAnsi="Times New Roman"/>
          <w:sz w:val="24"/>
          <w:szCs w:val="24"/>
        </w:rPr>
        <w:t>, 24:50:0</w:t>
      </w:r>
      <w:r w:rsidR="00147CA2">
        <w:rPr>
          <w:rFonts w:ascii="Times New Roman" w:hAnsi="Times New Roman"/>
          <w:sz w:val="24"/>
          <w:szCs w:val="24"/>
        </w:rPr>
        <w:t>300294:22</w:t>
      </w:r>
      <w:r w:rsidR="00147CA2" w:rsidRPr="00923B00">
        <w:rPr>
          <w:rFonts w:ascii="Times New Roman" w:hAnsi="Times New Roman"/>
          <w:sz w:val="24"/>
          <w:szCs w:val="24"/>
        </w:rPr>
        <w:t>0)»</w:t>
      </w:r>
      <w:r w:rsidR="00147CA2" w:rsidRPr="00923B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147CA2">
        <w:rPr>
          <w:rFonts w:ascii="Times New Roman" w:hAnsi="Times New Roman"/>
          <w:sz w:val="24"/>
          <w:szCs w:val="24"/>
        </w:rPr>
        <w:t>25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147CA2">
        <w:rPr>
          <w:rFonts w:ascii="Times New Roman" w:hAnsi="Times New Roman"/>
          <w:sz w:val="24"/>
          <w:szCs w:val="24"/>
        </w:rPr>
        <w:t>янва</w:t>
      </w:r>
      <w:r w:rsidR="005A39A4">
        <w:rPr>
          <w:rFonts w:ascii="Times New Roman" w:hAnsi="Times New Roman"/>
          <w:sz w:val="24"/>
          <w:szCs w:val="24"/>
        </w:rPr>
        <w:t>ря 201</w:t>
      </w:r>
      <w:r w:rsidR="00147CA2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</w:t>
      </w:r>
      <w:r w:rsidR="00147CA2">
        <w:rPr>
          <w:rFonts w:ascii="Times New Roman" w:hAnsi="Times New Roman"/>
          <w:sz w:val="24"/>
          <w:szCs w:val="24"/>
        </w:rPr>
        <w:t>в</w:t>
      </w:r>
      <w:r w:rsidRPr="00D26F47">
        <w:rPr>
          <w:rFonts w:ascii="Times New Roman" w:hAnsi="Times New Roman"/>
          <w:sz w:val="24"/>
          <w:szCs w:val="24"/>
        </w:rPr>
        <w:t xml:space="preserve"> 14:15 часов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орядок проведения аукциона установлен статьей 39.12 Земельного кодекса РФ.</w:t>
      </w:r>
    </w:p>
    <w:p w:rsidR="00147CA2" w:rsidRDefault="00D26F47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147CA2" w:rsidRPr="00147CA2" w:rsidRDefault="00147CA2" w:rsidP="00147CA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220, расположенного по адресу: г. Красноярск, Центральный район, Северное шоссе, предназначенного для размещения промышленных, коммунальных и складских объектов.</w:t>
      </w:r>
    </w:p>
    <w:p w:rsidR="00147CA2" w:rsidRPr="00147CA2" w:rsidRDefault="00147CA2" w:rsidP="00147CA2">
      <w:pPr>
        <w:pStyle w:val="a4"/>
        <w:spacing w:after="0"/>
        <w:ind w:right="-2" w:firstLine="709"/>
        <w:jc w:val="both"/>
      </w:pPr>
      <w:r w:rsidRPr="00147CA2">
        <w:t>Общая площадь предполагаемого к строительству земельного участка составляет             6 01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47CA2" w:rsidRPr="00147CA2" w:rsidRDefault="00147CA2" w:rsidP="00147CA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147CA2" w:rsidRPr="00147CA2" w:rsidRDefault="00147CA2" w:rsidP="00147CA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47CA2" w:rsidRPr="00147CA2" w:rsidRDefault="00147CA2" w:rsidP="00147CA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7CA2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коммунально-складской территориальн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147CA2">
        <w:rPr>
          <w:rFonts w:ascii="Times New Roman" w:hAnsi="Times New Roman"/>
          <w:sz w:val="24"/>
          <w:szCs w:val="24"/>
        </w:rPr>
        <w:t xml:space="preserve">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47CA2" w:rsidRPr="00147CA2" w:rsidRDefault="00147CA2" w:rsidP="00147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7CA2">
        <w:rPr>
          <w:rFonts w:ascii="Times New Roman" w:hAnsi="Times New Roman" w:cs="Times New Roman"/>
          <w:sz w:val="24"/>
          <w:szCs w:val="24"/>
        </w:rPr>
        <w:t>Разрешенное использование: «для размещения промышленных, коммунальных и складских объектов», согласно утвержденному классификатору видов разрешенного использования соответствует – «складам» и «коммунальному обслуживанию».</w:t>
      </w:r>
    </w:p>
    <w:p w:rsidR="00147CA2" w:rsidRPr="00147CA2" w:rsidRDefault="00147CA2" w:rsidP="00147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7CA2"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.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В коммунально-складской территориальной зоне (П-3) установлены следующие предельные параметры разрешенного строительства:</w:t>
      </w:r>
    </w:p>
    <w:p w:rsidR="00147CA2" w:rsidRPr="00147CA2" w:rsidRDefault="00147CA2" w:rsidP="00147C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lastRenderedPageBreak/>
        <w:t>1) отступ от красной линии до зданий, строений, сооружений при осуществлении строительства - не менее 6 м;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147CA2" w:rsidRPr="00147CA2" w:rsidRDefault="00147CA2" w:rsidP="00147C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47CA2" w:rsidRPr="00147CA2" w:rsidRDefault="00147CA2" w:rsidP="00147CA2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47CA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47CA2">
        <w:rPr>
          <w:rFonts w:ascii="Times New Roman" w:hAnsi="Times New Roman"/>
          <w:sz w:val="24"/>
          <w:szCs w:val="24"/>
        </w:rPr>
        <w:t>» от 10.11.2015 № КЦО-15/33021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и водоотведения заявленного объекта.</w:t>
      </w:r>
    </w:p>
    <w:p w:rsidR="00147CA2" w:rsidRPr="00147CA2" w:rsidRDefault="00147CA2" w:rsidP="00147CA2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- Письмо ООО «РСК» от 10.11.2015 № 690 о невозможности подключения к сетям электроснабжения (до ближайшего объекта электрической сети ООО «РСК» более 500 метров).</w:t>
      </w:r>
    </w:p>
    <w:p w:rsidR="00147CA2" w:rsidRPr="00147CA2" w:rsidRDefault="00147CA2" w:rsidP="00147CA2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  - Письмо ОАО «Красноярская </w:t>
      </w:r>
      <w:proofErr w:type="spellStart"/>
      <w:r w:rsidRPr="00147CA2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47CA2">
        <w:rPr>
          <w:rFonts w:ascii="Times New Roman" w:hAnsi="Times New Roman"/>
          <w:sz w:val="24"/>
          <w:szCs w:val="24"/>
        </w:rPr>
        <w:t xml:space="preserve"> компания» (на теплоснабжение) от 17.09.2014 № 211-8-1321:</w:t>
      </w:r>
    </w:p>
    <w:p w:rsidR="00147CA2" w:rsidRPr="00147CA2" w:rsidRDefault="00147CA2" w:rsidP="00147CA2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pacing w:val="-2"/>
          <w:sz w:val="24"/>
          <w:szCs w:val="24"/>
        </w:rPr>
        <w:t xml:space="preserve">Теплоснабжение с планируемой нагрузкой 0,2 Гкал/час, возможно, осуществить в тепловые сети ОАО «Красноярская </w:t>
      </w:r>
      <w:proofErr w:type="spellStart"/>
      <w:r w:rsidRPr="00147CA2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147CA2">
        <w:rPr>
          <w:rFonts w:ascii="Times New Roman" w:hAnsi="Times New Roman"/>
          <w:spacing w:val="-2"/>
          <w:sz w:val="24"/>
          <w:szCs w:val="24"/>
        </w:rPr>
        <w:t xml:space="preserve"> компания», у неподвижной </w:t>
      </w:r>
      <w:proofErr w:type="gramStart"/>
      <w:r w:rsidRPr="00147CA2">
        <w:rPr>
          <w:rFonts w:ascii="Times New Roman" w:hAnsi="Times New Roman"/>
          <w:spacing w:val="-2"/>
          <w:sz w:val="24"/>
          <w:szCs w:val="24"/>
        </w:rPr>
        <w:t>опоры</w:t>
      </w:r>
      <w:proofErr w:type="gramEnd"/>
      <w:r w:rsidRPr="00147CA2">
        <w:rPr>
          <w:rFonts w:ascii="Times New Roman" w:hAnsi="Times New Roman"/>
          <w:spacing w:val="-2"/>
          <w:sz w:val="24"/>
          <w:szCs w:val="24"/>
        </w:rPr>
        <w:t xml:space="preserve"> НО 100,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47CA2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147CA2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47CA2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147CA2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 Срок действия технических условий и информации о плате: до 17.09.2016 года (2 года).</w:t>
      </w:r>
    </w:p>
    <w:p w:rsidR="00353AA8" w:rsidRDefault="00EE7F7F" w:rsidP="00147C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FB68C9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04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EE7F7F" w:rsidRPr="00A75FB1" w:rsidTr="00FB68C9">
        <w:tc>
          <w:tcPr>
            <w:tcW w:w="446" w:type="dxa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EE7F7F" w:rsidP="00147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147CA2" w:rsidRPr="00147CA2">
              <w:rPr>
                <w:rFonts w:ascii="Times New Roman" w:hAnsi="Times New Roman"/>
                <w:sz w:val="24"/>
                <w:szCs w:val="24"/>
              </w:rPr>
              <w:t>Центральный район, Северное шоссе</w:t>
            </w:r>
            <w:r w:rsidR="00147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7CA2" w:rsidRPr="00147CA2">
              <w:rPr>
                <w:rFonts w:ascii="Times New Roman" w:hAnsi="Times New Roman"/>
                <w:sz w:val="24"/>
                <w:szCs w:val="24"/>
              </w:rPr>
              <w:t>24:50:0300294:220</w:t>
            </w:r>
          </w:p>
        </w:tc>
        <w:tc>
          <w:tcPr>
            <w:tcW w:w="1906" w:type="dxa"/>
          </w:tcPr>
          <w:p w:rsidR="00EE7F7F" w:rsidRPr="00147CA2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CA2">
              <w:rPr>
                <w:rFonts w:ascii="Times New Roman" w:hAnsi="Times New Roman"/>
                <w:sz w:val="24"/>
                <w:szCs w:val="24"/>
              </w:rPr>
              <w:t>1 051 000</w:t>
            </w:r>
            <w:r w:rsidR="00A75FB1" w:rsidRPr="00147C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147CA2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CA2">
              <w:rPr>
                <w:rFonts w:ascii="Times New Roman" w:hAnsi="Times New Roman"/>
                <w:sz w:val="24"/>
                <w:szCs w:val="24"/>
              </w:rPr>
              <w:t>31 530,00</w:t>
            </w:r>
          </w:p>
        </w:tc>
        <w:tc>
          <w:tcPr>
            <w:tcW w:w="1904" w:type="dxa"/>
          </w:tcPr>
          <w:p w:rsidR="00EE7F7F" w:rsidRPr="00147CA2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CA2">
              <w:rPr>
                <w:rFonts w:ascii="Times New Roman" w:hAnsi="Times New Roman"/>
                <w:sz w:val="24"/>
                <w:szCs w:val="24"/>
              </w:rPr>
              <w:t>210 200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>. 613а,  в рабочие дни с 9:00 до 18:00 часов перерыв на обед с 13:00 до 14:00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A54B9E">
        <w:rPr>
          <w:rFonts w:ascii="Times New Roman" w:hAnsi="Times New Roman"/>
          <w:sz w:val="24"/>
          <w:szCs w:val="24"/>
        </w:rPr>
        <w:t>24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A54B9E">
        <w:rPr>
          <w:rFonts w:ascii="Times New Roman" w:hAnsi="Times New Roman"/>
          <w:sz w:val="24"/>
          <w:szCs w:val="24"/>
        </w:rPr>
        <w:t>дека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A54B9E">
        <w:rPr>
          <w:rFonts w:ascii="Times New Roman" w:hAnsi="Times New Roman"/>
          <w:sz w:val="24"/>
          <w:szCs w:val="24"/>
        </w:rPr>
        <w:t>20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737DF9">
        <w:rPr>
          <w:rFonts w:ascii="Times New Roman" w:hAnsi="Times New Roman"/>
          <w:sz w:val="24"/>
          <w:szCs w:val="24"/>
        </w:rPr>
        <w:t>январ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737DF9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147CA2" w:rsidRPr="00A835F8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147CA2" w:rsidRPr="00A75FB1" w:rsidRDefault="00147CA2" w:rsidP="00147CA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147CA2" w:rsidRPr="00A75FB1" w:rsidRDefault="00147CA2" w:rsidP="00147CA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>Назначение платежа: «</w:t>
      </w:r>
      <w:r w:rsidRPr="00AB7979">
        <w:rPr>
          <w:rFonts w:ascii="Times New Roman" w:hAnsi="Times New Roman"/>
          <w:b w:val="0"/>
          <w:sz w:val="24"/>
          <w:szCs w:val="24"/>
        </w:rPr>
        <w:t xml:space="preserve">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Северное шоссе</w:t>
      </w:r>
      <w:r w:rsidRPr="00AC348D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300294:220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7CA2" w:rsidRPr="00165D39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47CA2" w:rsidRPr="00147CA2" w:rsidRDefault="008A7524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47CA2" w:rsidRPr="00147CA2">
        <w:rPr>
          <w:rFonts w:ascii="Times New Roman" w:hAnsi="Times New Roman"/>
          <w:b/>
          <w:sz w:val="24"/>
          <w:szCs w:val="24"/>
        </w:rPr>
        <w:t>. Срок аренды земельного участка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Срок аренды земельного участка устанавливается на 5 лет 6 месяцев</w:t>
      </w:r>
      <w:r>
        <w:rPr>
          <w:rFonts w:ascii="Times New Roman" w:hAnsi="Times New Roman"/>
          <w:sz w:val="24"/>
          <w:szCs w:val="24"/>
        </w:rPr>
        <w:t>.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47CA2" w:rsidRPr="008D29AB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руководителя департамента 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В.Ф. </w:t>
      </w:r>
      <w:proofErr w:type="spellStart"/>
      <w:r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8A7524" w:rsidRP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  <w:r w:rsidRPr="008A7524">
        <w:rPr>
          <w:rFonts w:ascii="Times New Roman" w:hAnsi="Times New Roman"/>
        </w:rPr>
        <w:lastRenderedPageBreak/>
        <w:t>Приложение 1</w:t>
      </w:r>
    </w:p>
    <w:p w:rsidR="008A7524" w:rsidRPr="008A7524" w:rsidRDefault="008A7524" w:rsidP="008A7524">
      <w:pPr>
        <w:jc w:val="center"/>
        <w:rPr>
          <w:rFonts w:ascii="Times New Roman" w:hAnsi="Times New Roman"/>
          <w:b/>
        </w:rPr>
      </w:pPr>
      <w:r w:rsidRPr="008A7524">
        <w:rPr>
          <w:rFonts w:ascii="Times New Roman" w:hAnsi="Times New Roman"/>
          <w:b/>
        </w:rPr>
        <w:t>Форма заяв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8A7524" w:rsidRPr="008A7524" w:rsidTr="008A752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4" w:rsidRPr="008A7524" w:rsidRDefault="008A7524" w:rsidP="00695EB7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A7524" w:rsidRPr="008A7524" w:rsidRDefault="008A7524" w:rsidP="00695EB7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A7524" w:rsidRPr="008A7524" w:rsidRDefault="008A7524" w:rsidP="00695EB7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A7524" w:rsidRPr="008A7524" w:rsidRDefault="008A7524" w:rsidP="00695EB7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A7524" w:rsidRPr="008A7524" w:rsidRDefault="008A7524" w:rsidP="00695EB7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695EB7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695EB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695EB7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7524" w:rsidRPr="008A7524" w:rsidRDefault="008A7524" w:rsidP="00695EB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8A7524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8A7524" w:rsidRPr="008A7524" w:rsidRDefault="008A7524" w:rsidP="00695EB7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695EB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695E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A7524" w:rsidRPr="008A7524" w:rsidRDefault="008A7524" w:rsidP="00695E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A7524" w:rsidRPr="008A7524" w:rsidRDefault="008A7524" w:rsidP="00695E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8A7524" w:rsidRPr="008A7524" w:rsidRDefault="008A7524" w:rsidP="00695EB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A7524" w:rsidRPr="008A7524" w:rsidRDefault="008A7524" w:rsidP="00695EB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695EB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695EB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A7524" w:rsidRDefault="008A7524" w:rsidP="008A7524">
      <w:pPr>
        <w:jc w:val="center"/>
        <w:rPr>
          <w:b/>
        </w:rPr>
      </w:pPr>
    </w:p>
    <w:p w:rsidR="008A7524" w:rsidRDefault="008A7524" w:rsidP="008A7524">
      <w:pPr>
        <w:jc w:val="center"/>
        <w:rPr>
          <w:b/>
        </w:rPr>
      </w:pPr>
    </w:p>
    <w:p w:rsidR="008A7524" w:rsidRPr="008A7524" w:rsidRDefault="008A7524" w:rsidP="008A7524">
      <w:pPr>
        <w:jc w:val="right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7524" w:rsidRPr="008A7524" w:rsidRDefault="008A7524" w:rsidP="008A752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A7524" w:rsidRPr="008A7524" w:rsidTr="00695EB7">
        <w:tc>
          <w:tcPr>
            <w:tcW w:w="10137" w:type="dxa"/>
          </w:tcPr>
          <w:p w:rsidR="008A7524" w:rsidRPr="008A7524" w:rsidRDefault="008A7524" w:rsidP="00695EB7">
            <w:pPr>
              <w:suppressAutoHyphens/>
              <w:spacing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A7524" w:rsidRPr="008A7524" w:rsidRDefault="008A7524" w:rsidP="008A752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A7524" w:rsidRPr="008A7524" w:rsidRDefault="008A7524" w:rsidP="008A75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A7524" w:rsidRPr="008A7524" w:rsidTr="00695EB7">
              <w:tc>
                <w:tcPr>
                  <w:tcW w:w="9758" w:type="dxa"/>
                </w:tcPr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8A7524" w:rsidRPr="008A7524" w:rsidRDefault="008A7524" w:rsidP="008A7524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(департамент муниципального имущества и земельных отношений администрации г. Красноярска, код ОКТМО 04701000).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8A7524" w:rsidRPr="008A7524" w:rsidRDefault="008A7524" w:rsidP="008A7524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4. Ежеквартально проводить сверку арендных платежей посредством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писания соответствующего акт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A7524" w:rsidRPr="008A7524" w:rsidRDefault="008A7524" w:rsidP="00695EB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A7524" w:rsidRPr="008A7524" w:rsidRDefault="008A7524" w:rsidP="00695EB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A7524" w:rsidRPr="008A7524" w:rsidRDefault="008A7524" w:rsidP="00695EB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A7524" w:rsidRPr="008A7524" w:rsidRDefault="008A7524" w:rsidP="00695EB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A7524" w:rsidRPr="008A7524" w:rsidRDefault="008A7524" w:rsidP="00695EB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8A7524" w:rsidRPr="008A7524" w:rsidRDefault="008A7524" w:rsidP="00695EB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A7524" w:rsidRPr="008A7524" w:rsidRDefault="008A7524" w:rsidP="008A752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A7524" w:rsidRPr="008A7524" w:rsidRDefault="008A7524" w:rsidP="008A752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A7524" w:rsidRPr="008A7524" w:rsidRDefault="008A7524" w:rsidP="00695EB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8A7524" w:rsidRPr="008A7524" w:rsidRDefault="008A7524" w:rsidP="00695EB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8A7524" w:rsidRPr="008A7524" w:rsidRDefault="008A7524" w:rsidP="00695EB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8A7524" w:rsidRPr="008A7524" w:rsidRDefault="008A7524" w:rsidP="00695EB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8A7524" w:rsidRPr="008A7524" w:rsidRDefault="008A7524" w:rsidP="008A752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8A75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A7524" w:rsidRPr="008A7524" w:rsidRDefault="008A7524" w:rsidP="00695EB7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A7524" w:rsidRPr="008A7524" w:rsidTr="00695EB7">
              <w:trPr>
                <w:trHeight w:val="1212"/>
              </w:trPr>
              <w:tc>
                <w:tcPr>
                  <w:tcW w:w="4722" w:type="dxa"/>
                </w:tcPr>
                <w:p w:rsidR="008A7524" w:rsidRPr="008A7524" w:rsidRDefault="008A7524" w:rsidP="00695E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A7524" w:rsidRPr="008A7524" w:rsidRDefault="008A7524" w:rsidP="00695E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7524" w:rsidRPr="008A7524" w:rsidRDefault="008A7524" w:rsidP="00695E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A7524" w:rsidRPr="008A7524" w:rsidRDefault="008A7524" w:rsidP="00695E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A7524" w:rsidRPr="008A7524" w:rsidRDefault="008A7524" w:rsidP="00695E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69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8A7524" w:rsidRDefault="00890915" w:rsidP="00890915">
      <w:pPr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A7524" w:rsidRPr="008E4335" w:rsidRDefault="00355506" w:rsidP="008A752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A7524" w:rsidRPr="008E4335">
        <w:rPr>
          <w:rFonts w:ascii="Times New Roman" w:hAnsi="Times New Roman"/>
          <w:sz w:val="24"/>
          <w:szCs w:val="24"/>
        </w:rPr>
        <w:t>ПРИЛОЖЕНИЕ 2</w:t>
      </w:r>
      <w:r w:rsidR="008A7524"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="008A7524" w:rsidRPr="008E4335">
        <w:rPr>
          <w:rFonts w:ascii="Times New Roman" w:hAnsi="Times New Roman"/>
          <w:sz w:val="24"/>
          <w:szCs w:val="24"/>
        </w:rPr>
        <w:br/>
      </w:r>
      <w:proofErr w:type="gramStart"/>
      <w:r w:rsidR="008A7524"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="008A7524"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A7524" w:rsidRPr="008E4335" w:rsidRDefault="008A7524" w:rsidP="008A752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A7524" w:rsidRPr="008E4335" w:rsidTr="00695EB7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695E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695E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695E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695E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A7524" w:rsidRPr="008E4335" w:rsidRDefault="008A7524" w:rsidP="00695E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A7524" w:rsidRPr="008E4335" w:rsidTr="00695EB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695EB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695EB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A7524" w:rsidRPr="008E4335" w:rsidTr="00695EB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7524" w:rsidRPr="008E4335" w:rsidTr="00695EB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8E4335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A7524" w:rsidRPr="008E4335" w:rsidTr="00695EB7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695EB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A7524" w:rsidRPr="008E4335" w:rsidTr="00695EB7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A7524" w:rsidRPr="008E4335" w:rsidTr="00695EB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24" w:rsidRPr="008E4335" w:rsidTr="00695EB7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695EB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A7524" w:rsidRPr="0089091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Default="00890915" w:rsidP="008A7524">
      <w:pPr>
        <w:ind w:left="4680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47CA2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027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37DF9"/>
    <w:rsid w:val="007448D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524"/>
    <w:rsid w:val="008A7AD1"/>
    <w:rsid w:val="008B2E2B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4B9E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4D39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8A75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A75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8E0A1F-D481-401B-9621-7A22D0511B5B}"/>
</file>

<file path=customXml/itemProps2.xml><?xml version="1.0" encoding="utf-8"?>
<ds:datastoreItem xmlns:ds="http://schemas.openxmlformats.org/officeDocument/2006/customXml" ds:itemID="{9F48BAB9-B899-48A5-ADB1-525172FC0887}"/>
</file>

<file path=customXml/itemProps3.xml><?xml version="1.0" encoding="utf-8"?>
<ds:datastoreItem xmlns:ds="http://schemas.openxmlformats.org/officeDocument/2006/customXml" ds:itemID="{33F9FB0A-228A-48A0-B6AF-309A97868304}"/>
</file>

<file path=customXml/itemProps4.xml><?xml version="1.0" encoding="utf-8"?>
<ds:datastoreItem xmlns:ds="http://schemas.openxmlformats.org/officeDocument/2006/customXml" ds:itemID="{2AA0AAFE-1078-4756-B2F5-82660E54C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5-12-22T04:43:00Z</cp:lastPrinted>
  <dcterms:created xsi:type="dcterms:W3CDTF">2015-12-22T04:44:00Z</dcterms:created>
  <dcterms:modified xsi:type="dcterms:W3CDTF">2015-1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